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bookmarkStart w:id="0" w:name="_GoBack"/>
      <w:r w:rsidR="00E76BB7">
        <w:rPr>
          <w:sz w:val="28"/>
          <w:szCs w:val="28"/>
        </w:rPr>
        <w:t>GOVEĐA JUHA,</w:t>
      </w:r>
      <w:r w:rsidR="00F71E3A">
        <w:rPr>
          <w:sz w:val="28"/>
          <w:szCs w:val="28"/>
        </w:rPr>
        <w:t xml:space="preserve"> TJESTENINA S</w:t>
      </w:r>
      <w:r w:rsidR="00F778ED">
        <w:rPr>
          <w:sz w:val="28"/>
          <w:szCs w:val="28"/>
        </w:rPr>
        <w:t xml:space="preserve">A </w:t>
      </w:r>
      <w:bookmarkEnd w:id="0"/>
      <w:r w:rsidR="00E76BB7">
        <w:rPr>
          <w:sz w:val="28"/>
          <w:szCs w:val="28"/>
        </w:rPr>
        <w:t>JUNEĆIM MLJEVENIM MESOM, SALAT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E76BB7">
        <w:rPr>
          <w:sz w:val="28"/>
          <w:szCs w:val="28"/>
        </w:rPr>
        <w:t xml:space="preserve">KRUH, </w:t>
      </w:r>
      <w:r w:rsidR="00D90325">
        <w:rPr>
          <w:sz w:val="28"/>
          <w:szCs w:val="28"/>
        </w:rPr>
        <w:t>PUREĆA ŠUNKA</w:t>
      </w:r>
      <w:r w:rsidR="00E76BB7">
        <w:rPr>
          <w:sz w:val="28"/>
          <w:szCs w:val="28"/>
        </w:rPr>
        <w:t>, VOĆNI ČAJ</w:t>
      </w:r>
      <w:r w:rsidR="00D90325">
        <w:rPr>
          <w:sz w:val="28"/>
          <w:szCs w:val="28"/>
        </w:rPr>
        <w:t xml:space="preserve"> SA MEDOM I LIMUNOM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F778ED">
        <w:rPr>
          <w:sz w:val="28"/>
          <w:szCs w:val="28"/>
        </w:rPr>
        <w:t xml:space="preserve"> </w:t>
      </w:r>
      <w:r w:rsidR="00D90325">
        <w:rPr>
          <w:sz w:val="28"/>
          <w:szCs w:val="28"/>
        </w:rPr>
        <w:t>RIŽOTO OD PILEĆEG BIJELOG MESA, CIKLA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D90325">
        <w:rPr>
          <w:sz w:val="28"/>
          <w:szCs w:val="28"/>
        </w:rPr>
        <w:t>GRIZ SA ČOKOLADOM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7061A1">
        <w:rPr>
          <w:sz w:val="28"/>
          <w:szCs w:val="28"/>
        </w:rPr>
        <w:t>:</w:t>
      </w:r>
      <w:r w:rsidR="00E76BB7">
        <w:rPr>
          <w:sz w:val="28"/>
          <w:szCs w:val="28"/>
        </w:rPr>
        <w:t xml:space="preserve"> </w:t>
      </w:r>
      <w:r w:rsidR="00D90325">
        <w:rPr>
          <w:sz w:val="28"/>
          <w:szCs w:val="28"/>
        </w:rPr>
        <w:t>MUSAKA OD KRUMPIRA I JUNEĆEG MLJEVENOG MESA, SALATA. VOĆE</w:t>
      </w:r>
    </w:p>
    <w:p w:rsidR="00C30BBE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D90325">
        <w:rPr>
          <w:sz w:val="28"/>
          <w:szCs w:val="28"/>
        </w:rPr>
        <w:t>KRUH, SIR, JOGURT</w:t>
      </w:r>
    </w:p>
    <w:p w:rsidR="00485EBA" w:rsidRDefault="00485EBA">
      <w:pPr>
        <w:rPr>
          <w:sz w:val="28"/>
          <w:szCs w:val="28"/>
        </w:rPr>
      </w:pPr>
    </w:p>
    <w:p w:rsidR="00C30BBE" w:rsidRDefault="00C30BBE">
      <w:pPr>
        <w:rPr>
          <w:sz w:val="28"/>
          <w:szCs w:val="28"/>
        </w:rPr>
      </w:pP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0572"/>
    <w:rsid w:val="00004548"/>
    <w:rsid w:val="00067DAC"/>
    <w:rsid w:val="000723C1"/>
    <w:rsid w:val="00077F26"/>
    <w:rsid w:val="000840BD"/>
    <w:rsid w:val="000A5229"/>
    <w:rsid w:val="00161705"/>
    <w:rsid w:val="00163926"/>
    <w:rsid w:val="0018205B"/>
    <w:rsid w:val="00183691"/>
    <w:rsid w:val="001D272C"/>
    <w:rsid w:val="00207126"/>
    <w:rsid w:val="00210605"/>
    <w:rsid w:val="00246F90"/>
    <w:rsid w:val="0025508E"/>
    <w:rsid w:val="00276732"/>
    <w:rsid w:val="00282780"/>
    <w:rsid w:val="00296CF3"/>
    <w:rsid w:val="002C5A25"/>
    <w:rsid w:val="002D2F95"/>
    <w:rsid w:val="00302644"/>
    <w:rsid w:val="0032030A"/>
    <w:rsid w:val="003343FF"/>
    <w:rsid w:val="00336569"/>
    <w:rsid w:val="003C7A36"/>
    <w:rsid w:val="003E284F"/>
    <w:rsid w:val="003F259F"/>
    <w:rsid w:val="00403538"/>
    <w:rsid w:val="00414DD7"/>
    <w:rsid w:val="00441A8C"/>
    <w:rsid w:val="004851D8"/>
    <w:rsid w:val="00485EBA"/>
    <w:rsid w:val="004C5D36"/>
    <w:rsid w:val="004E1FB8"/>
    <w:rsid w:val="0058531C"/>
    <w:rsid w:val="00597428"/>
    <w:rsid w:val="005A2FC0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22FA2"/>
    <w:rsid w:val="00732EED"/>
    <w:rsid w:val="007615BF"/>
    <w:rsid w:val="007A01E1"/>
    <w:rsid w:val="007D158F"/>
    <w:rsid w:val="00802DD6"/>
    <w:rsid w:val="0083397F"/>
    <w:rsid w:val="008C333D"/>
    <w:rsid w:val="008D5144"/>
    <w:rsid w:val="008D6FC8"/>
    <w:rsid w:val="008E042E"/>
    <w:rsid w:val="00903CF6"/>
    <w:rsid w:val="0091574B"/>
    <w:rsid w:val="009F1014"/>
    <w:rsid w:val="00A55DCF"/>
    <w:rsid w:val="00A7323C"/>
    <w:rsid w:val="00AA4335"/>
    <w:rsid w:val="00AC6B4F"/>
    <w:rsid w:val="00AD7BCA"/>
    <w:rsid w:val="00AE22FD"/>
    <w:rsid w:val="00B65362"/>
    <w:rsid w:val="00B74B27"/>
    <w:rsid w:val="00BE2C92"/>
    <w:rsid w:val="00BF1A74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D90325"/>
    <w:rsid w:val="00E155C4"/>
    <w:rsid w:val="00E26004"/>
    <w:rsid w:val="00E37166"/>
    <w:rsid w:val="00E43758"/>
    <w:rsid w:val="00E50C63"/>
    <w:rsid w:val="00E76BB7"/>
    <w:rsid w:val="00E92723"/>
    <w:rsid w:val="00EA127E"/>
    <w:rsid w:val="00EB204A"/>
    <w:rsid w:val="00F14952"/>
    <w:rsid w:val="00F47CD6"/>
    <w:rsid w:val="00F71E3A"/>
    <w:rsid w:val="00F74FA7"/>
    <w:rsid w:val="00F778ED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B4A7-041E-4250-8FC0-8AC1A8E0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8-05-23T09:56:00Z</cp:lastPrinted>
  <dcterms:created xsi:type="dcterms:W3CDTF">2018-05-23T09:57:00Z</dcterms:created>
  <dcterms:modified xsi:type="dcterms:W3CDTF">2018-05-23T09:57:00Z</dcterms:modified>
</cp:coreProperties>
</file>